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126F9B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5126C6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02</w:t>
      </w:r>
      <w:r w:rsidR="00DA3686" w:rsidRPr="00F712ED">
        <w:rPr>
          <w:rFonts w:ascii="Times New Roman" w:hAnsi="Times New Roman"/>
          <w:b/>
          <w:lang w:val="tr-TR"/>
        </w:rPr>
        <w:t>.</w:t>
      </w:r>
      <w:r w:rsidR="000B5787">
        <w:rPr>
          <w:rFonts w:ascii="Times New Roman" w:hAnsi="Times New Roman"/>
          <w:b/>
          <w:lang w:val="tr-TR"/>
        </w:rPr>
        <w:t>0</w:t>
      </w:r>
      <w:r>
        <w:rPr>
          <w:rFonts w:ascii="Times New Roman" w:hAnsi="Times New Roman"/>
          <w:b/>
          <w:lang w:val="tr-TR"/>
        </w:rPr>
        <w:t>2</w:t>
      </w:r>
      <w:r w:rsidR="00D32467" w:rsidRPr="00F712ED">
        <w:rPr>
          <w:rFonts w:ascii="Times New Roman" w:hAnsi="Times New Roman"/>
          <w:b/>
          <w:lang w:val="tr-TR"/>
        </w:rPr>
        <w:t>.201</w:t>
      </w:r>
      <w:r w:rsidR="000B5787">
        <w:rPr>
          <w:rFonts w:ascii="Times New Roman" w:hAnsi="Times New Roman"/>
          <w:b/>
          <w:lang w:val="tr-TR"/>
        </w:rPr>
        <w:t>5</w:t>
      </w:r>
    </w:p>
    <w:p w:rsidR="00DA3737" w:rsidRDefault="00DA3737" w:rsidP="00E01F44">
      <w:pPr>
        <w:spacing w:after="120"/>
        <w:ind w:firstLine="567"/>
        <w:jc w:val="center"/>
        <w:rPr>
          <w:rFonts w:ascii="Arial Black" w:hAnsi="Arial Black"/>
          <w:b/>
          <w:sz w:val="32"/>
          <w:szCs w:val="32"/>
          <w:lang w:val="tr-TR"/>
        </w:rPr>
      </w:pPr>
      <w:r>
        <w:rPr>
          <w:rFonts w:ascii="Arial Black" w:hAnsi="Arial Black"/>
          <w:b/>
          <w:sz w:val="32"/>
          <w:szCs w:val="32"/>
          <w:lang w:val="tr-TR"/>
        </w:rPr>
        <w:t>GREV HAKTIR YASAKLANAMAZ!</w:t>
      </w:r>
    </w:p>
    <w:p w:rsidR="00E01F44" w:rsidRPr="0043590A" w:rsidRDefault="00DA3737" w:rsidP="00DA3737">
      <w:pPr>
        <w:spacing w:after="120"/>
        <w:ind w:firstLine="567"/>
        <w:rPr>
          <w:rFonts w:ascii="Arial Black" w:hAnsi="Arial Black"/>
          <w:b/>
          <w:sz w:val="32"/>
          <w:szCs w:val="32"/>
          <w:lang w:val="tr-TR"/>
        </w:rPr>
      </w:pPr>
      <w:r>
        <w:rPr>
          <w:rFonts w:ascii="Arial Black" w:hAnsi="Arial Black"/>
          <w:b/>
          <w:sz w:val="32"/>
          <w:szCs w:val="32"/>
          <w:lang w:val="tr-TR"/>
        </w:rPr>
        <w:t>Metal işçilerinin GREV hakkı derhal iade edilmelidir!</w:t>
      </w:r>
    </w:p>
    <w:p w:rsidR="00DA3737" w:rsidRPr="00736EC6" w:rsidRDefault="00DA3737" w:rsidP="00B44113">
      <w:pPr>
        <w:spacing w:after="0" w:line="240" w:lineRule="auto"/>
        <w:ind w:firstLine="567"/>
        <w:jc w:val="both"/>
        <w:rPr>
          <w:lang w:val="tr-TR"/>
        </w:rPr>
      </w:pPr>
      <w:r w:rsidRPr="00736EC6">
        <w:rPr>
          <w:lang w:val="tr-TR"/>
        </w:rPr>
        <w:t xml:space="preserve">Sendikamız Birleşik Metal-İş’in toplu iş sözleşmesinde yaşanan çözümsüzlüğün ardından fabrikalardaki oylamalarda çıkan </w:t>
      </w:r>
      <w:r w:rsidR="00736EC6">
        <w:rPr>
          <w:lang w:val="tr-TR"/>
        </w:rPr>
        <w:t>GREV</w:t>
      </w:r>
      <w:r w:rsidRPr="00736EC6">
        <w:rPr>
          <w:lang w:val="tr-TR"/>
        </w:rPr>
        <w:t xml:space="preserve"> kararıyla birlikte </w:t>
      </w:r>
      <w:proofErr w:type="spellStart"/>
      <w:r w:rsidRPr="00736EC6">
        <w:rPr>
          <w:lang w:val="tr-TR"/>
        </w:rPr>
        <w:t>MESS’e</w:t>
      </w:r>
      <w:proofErr w:type="spellEnd"/>
      <w:r w:rsidRPr="00736EC6">
        <w:rPr>
          <w:lang w:val="tr-TR"/>
        </w:rPr>
        <w:t xml:space="preserve"> karşı başlattığı grev daha birinci günündeyken Bakanlar Kurulu kararıyla yasaklandı.</w:t>
      </w:r>
    </w:p>
    <w:p w:rsidR="00736EC6" w:rsidRDefault="00736EC6" w:rsidP="00B44113">
      <w:pPr>
        <w:spacing w:after="0" w:line="240" w:lineRule="auto"/>
        <w:ind w:firstLine="567"/>
        <w:jc w:val="both"/>
        <w:rPr>
          <w:lang w:val="tr-TR"/>
        </w:rPr>
      </w:pPr>
      <w:r w:rsidRPr="00736EC6">
        <w:rPr>
          <w:lang w:val="tr-TR"/>
        </w:rPr>
        <w:t xml:space="preserve">30 Ocak günü Resmi Gazete’de yayımlanan, Bakanlar Kurulu kararı ile metal grevinin yasaklandığı Türkiye’de demokrasinin olmadığı bir kez daha ilan edilmiştir. </w:t>
      </w:r>
    </w:p>
    <w:p w:rsidR="00736EC6" w:rsidRPr="00736EC6" w:rsidRDefault="00736EC6" w:rsidP="00B44113">
      <w:pPr>
        <w:spacing w:after="0" w:line="240" w:lineRule="auto"/>
        <w:ind w:firstLine="567"/>
        <w:jc w:val="both"/>
        <w:rPr>
          <w:lang w:val="tr-TR"/>
        </w:rPr>
      </w:pPr>
      <w:r w:rsidRPr="00736EC6">
        <w:rPr>
          <w:lang w:val="tr-TR"/>
        </w:rPr>
        <w:t xml:space="preserve">DİSK/Birleşik Metal-İş Sendikası üyesi metal işçilerinin grev oylama sandıklarında, grev meydanlarında ortaya çıkan iradesine karşı Bakanlar Kurulu’nun aldığı yasaklama kararının adı </w:t>
      </w:r>
      <w:proofErr w:type="spellStart"/>
      <w:r w:rsidR="00047279">
        <w:rPr>
          <w:lang w:val="tr-TR"/>
        </w:rPr>
        <w:t>DARBE’dir</w:t>
      </w:r>
      <w:proofErr w:type="spellEnd"/>
      <w:r w:rsidRPr="00736EC6">
        <w:rPr>
          <w:lang w:val="tr-TR"/>
        </w:rPr>
        <w:t>.</w:t>
      </w:r>
    </w:p>
    <w:p w:rsidR="00736EC6" w:rsidRPr="00E41834" w:rsidRDefault="00736EC6" w:rsidP="00B44113">
      <w:pPr>
        <w:spacing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Bakanlar Kurulunun bu kararı </w:t>
      </w:r>
      <w:r w:rsidRPr="00D45AB7">
        <w:rPr>
          <w:rFonts w:asciiTheme="majorHAnsi" w:hAnsiTheme="majorHAnsi"/>
          <w:b/>
          <w:sz w:val="23"/>
          <w:szCs w:val="23"/>
          <w:lang w:val="tr-TR"/>
        </w:rPr>
        <w:t>“milli güvenlik”</w:t>
      </w:r>
      <w:r w:rsidRPr="00E41834">
        <w:rPr>
          <w:rFonts w:asciiTheme="majorHAnsi" w:hAnsiTheme="majorHAnsi"/>
          <w:sz w:val="23"/>
          <w:szCs w:val="23"/>
          <w:lang w:val="tr-TR"/>
        </w:rPr>
        <w:t xml:space="preserve"> denilen şeyin gerçekte sermayenin güvenliğinden başka bir şey olmadığını ve Bakanlar Kurulunun gerçekte sermayenin bir</w:t>
      </w:r>
      <w:bookmarkStart w:id="0" w:name="_GoBack"/>
      <w:bookmarkEnd w:id="0"/>
      <w:r w:rsidRPr="00E41834">
        <w:rPr>
          <w:rFonts w:asciiTheme="majorHAnsi" w:hAnsiTheme="majorHAnsi"/>
          <w:sz w:val="23"/>
          <w:szCs w:val="23"/>
          <w:lang w:val="tr-TR"/>
        </w:rPr>
        <w:t xml:space="preserve"> kurulu olarak hizmet verdiğini açıkça kanıtlamıştır.</w:t>
      </w:r>
    </w:p>
    <w:p w:rsidR="00736EC6" w:rsidRDefault="00736EC6" w:rsidP="00B44113">
      <w:pPr>
        <w:spacing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Kendilerine dayatılan ücret zamlarını</w:t>
      </w:r>
      <w:r>
        <w:rPr>
          <w:rFonts w:asciiTheme="majorHAnsi" w:hAnsiTheme="majorHAnsi"/>
          <w:sz w:val="23"/>
          <w:szCs w:val="23"/>
          <w:lang w:val="tr-TR"/>
        </w:rPr>
        <w:t xml:space="preserve"> </w:t>
      </w:r>
      <w:r w:rsidRPr="00E41834">
        <w:rPr>
          <w:rFonts w:asciiTheme="majorHAnsi" w:hAnsiTheme="majorHAnsi"/>
          <w:sz w:val="23"/>
          <w:szCs w:val="23"/>
          <w:lang w:val="tr-TR"/>
        </w:rPr>
        <w:t>ve çalışma koşullarını kabul etmeyen on binlerce metal işçisinin grev yolu ile hak arayışı ertelenmemiş ortadan kaldırılmıştır.</w:t>
      </w:r>
    </w:p>
    <w:p w:rsidR="00B44113" w:rsidRPr="00E41834" w:rsidRDefault="00B44113" w:rsidP="00B44113">
      <w:pPr>
        <w:spacing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Grevin durdurulması kararının işçilerin mücadelesini engelleyerek işyerlerine barış getireceğini sananlar yanılıyorlar. </w:t>
      </w:r>
    </w:p>
    <w:p w:rsidR="00736EC6" w:rsidRPr="006A3D9E" w:rsidRDefault="00736EC6" w:rsidP="00AD48B7">
      <w:pPr>
        <w:spacing w:after="120"/>
        <w:jc w:val="center"/>
        <w:rPr>
          <w:rFonts w:ascii="Arial Black" w:hAnsi="Arial Black" w:cstheme="minorHAnsi"/>
          <w:b/>
          <w:sz w:val="24"/>
          <w:szCs w:val="24"/>
          <w:lang w:val="tr-TR"/>
        </w:rPr>
      </w:pP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>METAL İŞÇİLERİ,</w:t>
      </w:r>
    </w:p>
    <w:p w:rsidR="00736EC6" w:rsidRPr="006A3D9E" w:rsidRDefault="00736EC6" w:rsidP="00AD48B7">
      <w:pPr>
        <w:spacing w:after="120"/>
        <w:jc w:val="center"/>
        <w:rPr>
          <w:rFonts w:ascii="Arial Black" w:hAnsi="Arial Black" w:cstheme="minorHAnsi"/>
          <w:b/>
          <w:sz w:val="24"/>
          <w:szCs w:val="24"/>
          <w:lang w:val="tr-TR"/>
        </w:rPr>
      </w:pP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>ARABULUCU DEĞİL, GREV HAKKI</w:t>
      </w:r>
      <w:r w:rsidR="003269F2">
        <w:rPr>
          <w:rFonts w:ascii="Arial Black" w:hAnsi="Arial Black" w:cstheme="minorHAnsi"/>
          <w:b/>
          <w:sz w:val="24"/>
          <w:szCs w:val="24"/>
          <w:lang w:val="tr-TR"/>
        </w:rPr>
        <w:t>NIN</w:t>
      </w:r>
      <w:r w:rsidRPr="006A3D9E">
        <w:rPr>
          <w:rFonts w:ascii="Arial Black" w:hAnsi="Arial Black" w:cstheme="minorHAnsi"/>
          <w:b/>
          <w:sz w:val="24"/>
          <w:szCs w:val="24"/>
          <w:lang w:val="tr-TR"/>
        </w:rPr>
        <w:t xml:space="preserve"> İADESİNİ İSTİYOR!</w:t>
      </w:r>
    </w:p>
    <w:p w:rsidR="00736EC6" w:rsidRDefault="00736EC6" w:rsidP="00B44113">
      <w:pPr>
        <w:ind w:firstLine="567"/>
        <w:jc w:val="both"/>
        <w:rPr>
          <w:rFonts w:asciiTheme="majorHAnsi" w:hAnsiTheme="majorHAnsi"/>
          <w:lang w:val="tr-TR"/>
        </w:rPr>
      </w:pPr>
      <w:r w:rsidRPr="00AD48B7">
        <w:rPr>
          <w:rFonts w:asciiTheme="majorHAnsi" w:hAnsiTheme="majorHAnsi"/>
          <w:lang w:val="tr-TR"/>
        </w:rPr>
        <w:t xml:space="preserve">Sendikamız bu konuda </w:t>
      </w:r>
      <w:r w:rsidR="00AD48B7" w:rsidRPr="00AD48B7">
        <w:rPr>
          <w:rFonts w:asciiTheme="majorHAnsi" w:hAnsiTheme="majorHAnsi"/>
          <w:lang w:val="tr-TR"/>
        </w:rPr>
        <w:t xml:space="preserve">bugün (02.02.2015) tarihinde </w:t>
      </w:r>
      <w:r w:rsidRPr="00AD48B7">
        <w:rPr>
          <w:rFonts w:asciiTheme="majorHAnsi" w:hAnsiTheme="majorHAnsi"/>
          <w:b/>
          <w:lang w:val="tr-TR"/>
        </w:rPr>
        <w:t>DANIŞTAY BAŞKANLIĞI’NA</w:t>
      </w:r>
      <w:r w:rsidR="00AD48B7" w:rsidRPr="00AD48B7">
        <w:rPr>
          <w:rFonts w:asciiTheme="majorHAnsi" w:hAnsiTheme="majorHAnsi"/>
          <w:b/>
          <w:lang w:val="tr-TR"/>
        </w:rPr>
        <w:t xml:space="preserve"> </w:t>
      </w:r>
      <w:r w:rsidR="00AD48B7" w:rsidRPr="00AD48B7">
        <w:rPr>
          <w:rFonts w:asciiTheme="majorHAnsi" w:hAnsiTheme="majorHAnsi"/>
          <w:lang w:val="tr-TR"/>
        </w:rPr>
        <w:t>“Yürütmenin Durdurulması istemli” dava açıyor…</w:t>
      </w:r>
    </w:p>
    <w:p w:rsidR="001849E7" w:rsidRDefault="00AD48B7" w:rsidP="00AD48B7">
      <w:pPr>
        <w:ind w:firstLine="567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A7B21">
        <w:rPr>
          <w:rFonts w:ascii="Arial" w:hAnsi="Arial" w:cs="Arial"/>
          <w:b/>
          <w:sz w:val="28"/>
          <w:szCs w:val="28"/>
          <w:lang w:val="tr-TR"/>
        </w:rPr>
        <w:t xml:space="preserve">Çarşamba Günü (04.02.2015) </w:t>
      </w:r>
    </w:p>
    <w:p w:rsidR="00AD48B7" w:rsidRPr="007A7B21" w:rsidRDefault="00AD48B7" w:rsidP="00AD48B7">
      <w:pPr>
        <w:ind w:firstLine="567"/>
        <w:jc w:val="center"/>
        <w:rPr>
          <w:rFonts w:ascii="Arial" w:hAnsi="Arial" w:cs="Arial"/>
          <w:b/>
          <w:sz w:val="28"/>
          <w:szCs w:val="28"/>
          <w:lang w:val="tr-TR"/>
        </w:rPr>
      </w:pPr>
      <w:proofErr w:type="spellStart"/>
      <w:r w:rsidRPr="007A7B21">
        <w:rPr>
          <w:rFonts w:ascii="Arial" w:hAnsi="Arial" w:cs="Arial"/>
          <w:b/>
          <w:sz w:val="28"/>
          <w:szCs w:val="28"/>
          <w:lang w:val="tr-TR"/>
        </w:rPr>
        <w:t>ANKARA’da</w:t>
      </w:r>
      <w:proofErr w:type="spellEnd"/>
    </w:p>
    <w:p w:rsidR="00AD48B7" w:rsidRPr="007A7B21" w:rsidRDefault="00AD48B7" w:rsidP="00AD48B7">
      <w:pPr>
        <w:ind w:firstLine="567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A7B21">
        <w:rPr>
          <w:rFonts w:ascii="Arial" w:hAnsi="Arial" w:cs="Arial"/>
          <w:b/>
          <w:sz w:val="28"/>
          <w:szCs w:val="28"/>
          <w:lang w:val="tr-TR"/>
        </w:rPr>
        <w:t>Çalışma ve Sosyal Güvenlik Bakanlığı ve DANIŞTAY önündeyiz!</w:t>
      </w:r>
    </w:p>
    <w:p w:rsidR="00AD48B7" w:rsidRDefault="00AD48B7" w:rsidP="001849E7">
      <w:pPr>
        <w:spacing w:before="240"/>
        <w:ind w:firstLine="567"/>
        <w:jc w:val="both"/>
        <w:rPr>
          <w:rFonts w:asciiTheme="majorHAnsi" w:hAnsiTheme="majorHAnsi"/>
          <w:lang w:val="tr-TR"/>
        </w:rPr>
      </w:pPr>
      <w:r w:rsidRPr="00B44113">
        <w:rPr>
          <w:rFonts w:ascii="Arial" w:hAnsi="Arial" w:cs="Arial"/>
          <w:b/>
          <w:lang w:val="tr-TR"/>
        </w:rPr>
        <w:t>Saat: 11.30</w:t>
      </w:r>
      <w:r>
        <w:rPr>
          <w:rFonts w:asciiTheme="majorHAnsi" w:hAnsiTheme="majorHAnsi"/>
          <w:lang w:val="tr-TR"/>
        </w:rPr>
        <w:tab/>
      </w:r>
      <w:r w:rsidR="00B44113">
        <w:rPr>
          <w:rFonts w:asciiTheme="majorHAnsi" w:hAnsiTheme="majorHAnsi"/>
          <w:lang w:val="tr-TR"/>
        </w:rPr>
        <w:t>Toplanma Yeri:</w:t>
      </w:r>
      <w:r>
        <w:rPr>
          <w:rFonts w:asciiTheme="majorHAnsi" w:hAnsiTheme="majorHAnsi"/>
          <w:lang w:val="tr-TR"/>
        </w:rPr>
        <w:t xml:space="preserve"> Milli Kütüphane arkasında toplanma…</w:t>
      </w:r>
    </w:p>
    <w:p w:rsidR="00AD48B7" w:rsidRDefault="00AD48B7" w:rsidP="00AD48B7">
      <w:pPr>
        <w:ind w:firstLine="567"/>
        <w:jc w:val="both"/>
        <w:rPr>
          <w:rFonts w:asciiTheme="majorHAnsi" w:hAnsiTheme="majorHAnsi"/>
          <w:lang w:val="tr-TR"/>
        </w:rPr>
      </w:pPr>
      <w:r w:rsidRPr="00B44113">
        <w:rPr>
          <w:rFonts w:ascii="Arial" w:hAnsi="Arial" w:cs="Arial"/>
          <w:b/>
          <w:lang w:val="tr-TR"/>
        </w:rPr>
        <w:t>Saat: 12.00</w:t>
      </w:r>
      <w:r>
        <w:rPr>
          <w:rFonts w:asciiTheme="majorHAnsi" w:hAnsiTheme="majorHAnsi"/>
          <w:lang w:val="tr-TR"/>
        </w:rPr>
        <w:tab/>
        <w:t>Çalışma ve Sosyal Güvenlik Bakanlığı önünde basın açıklaması</w:t>
      </w:r>
    </w:p>
    <w:p w:rsidR="00AD48B7" w:rsidRDefault="00AD48B7" w:rsidP="00AD48B7">
      <w:pPr>
        <w:ind w:firstLine="567"/>
        <w:jc w:val="both"/>
        <w:rPr>
          <w:rFonts w:asciiTheme="majorHAnsi" w:hAnsiTheme="majorHAnsi"/>
          <w:lang w:val="tr-TR"/>
        </w:rPr>
      </w:pPr>
      <w:r w:rsidRPr="00B44113">
        <w:rPr>
          <w:rFonts w:ascii="Arial" w:hAnsi="Arial" w:cs="Arial"/>
          <w:b/>
          <w:lang w:val="tr-TR"/>
        </w:rPr>
        <w:t>Saat: 14.00</w:t>
      </w:r>
      <w:r>
        <w:rPr>
          <w:rFonts w:asciiTheme="majorHAnsi" w:hAnsiTheme="majorHAnsi"/>
          <w:lang w:val="tr-TR"/>
        </w:rPr>
        <w:tab/>
        <w:t>Danıştay önünde basın açıklam</w:t>
      </w:r>
      <w:r w:rsidR="00B44113">
        <w:rPr>
          <w:rFonts w:asciiTheme="majorHAnsi" w:hAnsiTheme="majorHAnsi"/>
          <w:lang w:val="tr-TR"/>
        </w:rPr>
        <w:t>a</w:t>
      </w:r>
      <w:r>
        <w:rPr>
          <w:rFonts w:asciiTheme="majorHAnsi" w:hAnsiTheme="majorHAnsi"/>
          <w:lang w:val="tr-TR"/>
        </w:rPr>
        <w:t>sı…</w:t>
      </w:r>
    </w:p>
    <w:p w:rsidR="00EA0A22" w:rsidRDefault="00EA0A22" w:rsidP="00D141C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</w:p>
    <w:p w:rsidR="00D141CE" w:rsidRPr="00F712ED" w:rsidRDefault="00D141CE" w:rsidP="00D141C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D141CE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126F9B">
        <w:rPr>
          <w:rFonts w:ascii="Arial" w:hAnsi="Arial" w:cs="Arial"/>
          <w:b/>
          <w:sz w:val="24"/>
          <w:szCs w:val="24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D141CE" w:rsidRPr="00643805" w:rsidRDefault="00D141CE" w:rsidP="00D141CE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D141CE" w:rsidRPr="00643805" w:rsidRDefault="00D141CE" w:rsidP="00D141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126F9B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2D70"/>
    <w:rsid w:val="00004CB6"/>
    <w:rsid w:val="000052D2"/>
    <w:rsid w:val="00031546"/>
    <w:rsid w:val="00034522"/>
    <w:rsid w:val="00034D05"/>
    <w:rsid w:val="000371E5"/>
    <w:rsid w:val="00037BBF"/>
    <w:rsid w:val="000430C5"/>
    <w:rsid w:val="00047279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102F36"/>
    <w:rsid w:val="001076C3"/>
    <w:rsid w:val="0011174B"/>
    <w:rsid w:val="001117A4"/>
    <w:rsid w:val="001122E6"/>
    <w:rsid w:val="00115039"/>
    <w:rsid w:val="00120A8D"/>
    <w:rsid w:val="00120BDB"/>
    <w:rsid w:val="00121F42"/>
    <w:rsid w:val="0012201F"/>
    <w:rsid w:val="001226AD"/>
    <w:rsid w:val="001252D2"/>
    <w:rsid w:val="001261DF"/>
    <w:rsid w:val="001265B9"/>
    <w:rsid w:val="00126F9B"/>
    <w:rsid w:val="00130C10"/>
    <w:rsid w:val="001347EC"/>
    <w:rsid w:val="00140E65"/>
    <w:rsid w:val="001426D2"/>
    <w:rsid w:val="001431AC"/>
    <w:rsid w:val="001435BE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25F1"/>
    <w:rsid w:val="001849E7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39A2"/>
    <w:rsid w:val="001D43B8"/>
    <w:rsid w:val="001D471C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5E3D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2AE1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2688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269F2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5DAF"/>
    <w:rsid w:val="003768FB"/>
    <w:rsid w:val="00380046"/>
    <w:rsid w:val="00385F43"/>
    <w:rsid w:val="0039711E"/>
    <w:rsid w:val="003A112D"/>
    <w:rsid w:val="003A11FC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2A92"/>
    <w:rsid w:val="00423A3D"/>
    <w:rsid w:val="0043358F"/>
    <w:rsid w:val="004348F9"/>
    <w:rsid w:val="004350F5"/>
    <w:rsid w:val="0043590A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26C6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62129"/>
    <w:rsid w:val="005714CF"/>
    <w:rsid w:val="0057653E"/>
    <w:rsid w:val="00577285"/>
    <w:rsid w:val="00577689"/>
    <w:rsid w:val="0058285C"/>
    <w:rsid w:val="005954CC"/>
    <w:rsid w:val="00595E41"/>
    <w:rsid w:val="0059608C"/>
    <w:rsid w:val="005A5934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A3D9E"/>
    <w:rsid w:val="006B1073"/>
    <w:rsid w:val="006B1DAD"/>
    <w:rsid w:val="006B2926"/>
    <w:rsid w:val="006B3ED4"/>
    <w:rsid w:val="006B647E"/>
    <w:rsid w:val="006B65DF"/>
    <w:rsid w:val="006C05BD"/>
    <w:rsid w:val="006D2921"/>
    <w:rsid w:val="006D36AF"/>
    <w:rsid w:val="006D44C8"/>
    <w:rsid w:val="006D5851"/>
    <w:rsid w:val="006D7141"/>
    <w:rsid w:val="006D784B"/>
    <w:rsid w:val="006D7DA0"/>
    <w:rsid w:val="006E07FE"/>
    <w:rsid w:val="006E4025"/>
    <w:rsid w:val="006F210A"/>
    <w:rsid w:val="006F227E"/>
    <w:rsid w:val="006F4812"/>
    <w:rsid w:val="006F4C62"/>
    <w:rsid w:val="006F524A"/>
    <w:rsid w:val="0070090F"/>
    <w:rsid w:val="0070406F"/>
    <w:rsid w:val="00706F27"/>
    <w:rsid w:val="00707226"/>
    <w:rsid w:val="0070766F"/>
    <w:rsid w:val="00710F63"/>
    <w:rsid w:val="00714182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6EC6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A7B21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1AD4"/>
    <w:rsid w:val="007F7B33"/>
    <w:rsid w:val="0080036A"/>
    <w:rsid w:val="008050F6"/>
    <w:rsid w:val="00810EC4"/>
    <w:rsid w:val="00813DCD"/>
    <w:rsid w:val="008145B7"/>
    <w:rsid w:val="008177CE"/>
    <w:rsid w:val="00817AE7"/>
    <w:rsid w:val="00817EA4"/>
    <w:rsid w:val="00821501"/>
    <w:rsid w:val="008347F6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77033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2F49"/>
    <w:rsid w:val="00925647"/>
    <w:rsid w:val="00925C18"/>
    <w:rsid w:val="00931A53"/>
    <w:rsid w:val="00934281"/>
    <w:rsid w:val="00936446"/>
    <w:rsid w:val="009371E8"/>
    <w:rsid w:val="009376F5"/>
    <w:rsid w:val="00937F84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135"/>
    <w:rsid w:val="00990216"/>
    <w:rsid w:val="00992A01"/>
    <w:rsid w:val="0099621A"/>
    <w:rsid w:val="009B74FE"/>
    <w:rsid w:val="009C16F8"/>
    <w:rsid w:val="009C1B32"/>
    <w:rsid w:val="009C279D"/>
    <w:rsid w:val="009C5D59"/>
    <w:rsid w:val="009D373C"/>
    <w:rsid w:val="009D420D"/>
    <w:rsid w:val="009E0109"/>
    <w:rsid w:val="009E26B0"/>
    <w:rsid w:val="009F5118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0E4"/>
    <w:rsid w:val="00A803EC"/>
    <w:rsid w:val="00A833E3"/>
    <w:rsid w:val="00A94660"/>
    <w:rsid w:val="00A9484C"/>
    <w:rsid w:val="00A96FF8"/>
    <w:rsid w:val="00AA0741"/>
    <w:rsid w:val="00AA0A62"/>
    <w:rsid w:val="00AA67CB"/>
    <w:rsid w:val="00AB3F9C"/>
    <w:rsid w:val="00AB5855"/>
    <w:rsid w:val="00AB5A90"/>
    <w:rsid w:val="00AB773C"/>
    <w:rsid w:val="00AC1AF9"/>
    <w:rsid w:val="00AC51B4"/>
    <w:rsid w:val="00AD0AA8"/>
    <w:rsid w:val="00AD404C"/>
    <w:rsid w:val="00AD4809"/>
    <w:rsid w:val="00AD48B7"/>
    <w:rsid w:val="00AD5D5D"/>
    <w:rsid w:val="00AD767B"/>
    <w:rsid w:val="00AF109B"/>
    <w:rsid w:val="00AF2F44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27498"/>
    <w:rsid w:val="00B33AE6"/>
    <w:rsid w:val="00B33FE2"/>
    <w:rsid w:val="00B34FA0"/>
    <w:rsid w:val="00B3556D"/>
    <w:rsid w:val="00B43CF9"/>
    <w:rsid w:val="00B43ED9"/>
    <w:rsid w:val="00B44113"/>
    <w:rsid w:val="00B45597"/>
    <w:rsid w:val="00B45F60"/>
    <w:rsid w:val="00B5412A"/>
    <w:rsid w:val="00B577B7"/>
    <w:rsid w:val="00B65E20"/>
    <w:rsid w:val="00B660CB"/>
    <w:rsid w:val="00B674BF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2CBE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429F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67BA8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1675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29DE"/>
    <w:rsid w:val="00D04E98"/>
    <w:rsid w:val="00D05FBE"/>
    <w:rsid w:val="00D06FDD"/>
    <w:rsid w:val="00D10721"/>
    <w:rsid w:val="00D11806"/>
    <w:rsid w:val="00D13A47"/>
    <w:rsid w:val="00D141CE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45AB7"/>
    <w:rsid w:val="00D52755"/>
    <w:rsid w:val="00D53D5E"/>
    <w:rsid w:val="00D62648"/>
    <w:rsid w:val="00D62F0B"/>
    <w:rsid w:val="00D633AD"/>
    <w:rsid w:val="00D653FD"/>
    <w:rsid w:val="00D672AB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2B1E"/>
    <w:rsid w:val="00DA2DB5"/>
    <w:rsid w:val="00DA3686"/>
    <w:rsid w:val="00DA3737"/>
    <w:rsid w:val="00DA3C0D"/>
    <w:rsid w:val="00DB1516"/>
    <w:rsid w:val="00DB2DA5"/>
    <w:rsid w:val="00DB5A7E"/>
    <w:rsid w:val="00DB7660"/>
    <w:rsid w:val="00DB7E24"/>
    <w:rsid w:val="00DC1360"/>
    <w:rsid w:val="00DC1670"/>
    <w:rsid w:val="00DD20A7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1F44"/>
    <w:rsid w:val="00E0212E"/>
    <w:rsid w:val="00E031D3"/>
    <w:rsid w:val="00E03867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1834"/>
    <w:rsid w:val="00E42311"/>
    <w:rsid w:val="00E52F72"/>
    <w:rsid w:val="00E550F4"/>
    <w:rsid w:val="00E55116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0A22"/>
    <w:rsid w:val="00EA2858"/>
    <w:rsid w:val="00EA4EC1"/>
    <w:rsid w:val="00EA57AB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8C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0776E"/>
    <w:rsid w:val="00F11B9E"/>
    <w:rsid w:val="00F12F9A"/>
    <w:rsid w:val="00F13B82"/>
    <w:rsid w:val="00F14480"/>
    <w:rsid w:val="00F22F37"/>
    <w:rsid w:val="00F24B77"/>
    <w:rsid w:val="00F251E4"/>
    <w:rsid w:val="00F313B9"/>
    <w:rsid w:val="00F3215D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A42DB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92C2-16DA-49F6-BA75-C2ADF8F9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13</cp:revision>
  <cp:lastPrinted>2015-02-02T10:59:00Z</cp:lastPrinted>
  <dcterms:created xsi:type="dcterms:W3CDTF">2015-02-02T08:31:00Z</dcterms:created>
  <dcterms:modified xsi:type="dcterms:W3CDTF">2015-02-02T11:12:00Z</dcterms:modified>
</cp:coreProperties>
</file>